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2CA53296"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140624">
        <w:rPr>
          <w:rFonts w:ascii="Book Antiqua" w:eastAsia="Times New Roman" w:hAnsi="Book Antiqua" w:cs="Times New Roman"/>
          <w:b/>
          <w:bCs/>
          <w:color w:val="000000"/>
          <w:sz w:val="26"/>
          <w:szCs w:val="26"/>
        </w:rPr>
        <w:t xml:space="preserve">April </w:t>
      </w:r>
      <w:r w:rsidR="001D4876">
        <w:rPr>
          <w:rFonts w:ascii="Book Antiqua" w:eastAsia="Times New Roman" w:hAnsi="Book Antiqua" w:cs="Times New Roman"/>
          <w:b/>
          <w:bCs/>
          <w:color w:val="000000"/>
          <w:sz w:val="26"/>
          <w:szCs w:val="26"/>
        </w:rPr>
        <w:t>28, 2024</w:t>
      </w:r>
    </w:p>
    <w:p w14:paraId="76BFB767"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Entry of our Lord into Jerusalem – Palm Sunday</w:t>
      </w:r>
    </w:p>
    <w:p w14:paraId="1759BF99" w14:textId="77777777" w:rsidR="00893858" w:rsidRPr="00A4296B" w:rsidRDefault="00893858" w:rsidP="00893858">
      <w:pPr>
        <w:spacing w:line="240" w:lineRule="auto"/>
        <w:rPr>
          <w:rFonts w:ascii="Book Antiqua" w:eastAsia="Times New Roman" w:hAnsi="Book Antiqua" w:cs="Times New Roman"/>
          <w:sz w:val="26"/>
          <w:szCs w:val="26"/>
        </w:rPr>
      </w:pPr>
    </w:p>
    <w:p w14:paraId="691808A0"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893858">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893858">
      <w:pPr>
        <w:spacing w:line="240" w:lineRule="auto"/>
        <w:rPr>
          <w:rFonts w:ascii="Book Antiqua" w:eastAsia="Times New Roman" w:hAnsi="Book Antiqua" w:cs="Times New Roman"/>
          <w:sz w:val="26"/>
          <w:szCs w:val="26"/>
        </w:rPr>
      </w:pPr>
    </w:p>
    <w:p w14:paraId="1C44F975"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336557F2" w14:textId="6F3A916E" w:rsidR="00893858" w:rsidRPr="00A4296B" w:rsidRDefault="009F3239"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i/>
          <w:iCs/>
          <w:color w:val="FF0000"/>
          <w:sz w:val="26"/>
          <w:szCs w:val="26"/>
        </w:rPr>
        <w:t>Priest:</w:t>
      </w:r>
      <w:r w:rsidRPr="00A4296B">
        <w:rPr>
          <w:rFonts w:ascii="Book Antiqua" w:eastAsia="Times New Roman" w:hAnsi="Book Antiqua" w:cs="Times New Roman"/>
          <w:i/>
          <w:iCs/>
          <w:color w:val="000000"/>
          <w:sz w:val="26"/>
          <w:szCs w:val="26"/>
        </w:rPr>
        <w:t xml:space="preserve"> </w:t>
      </w:r>
      <w:r w:rsidR="00893858" w:rsidRPr="00A4296B">
        <w:rPr>
          <w:rFonts w:ascii="Book Antiqua" w:eastAsia="Times New Roman" w:hAnsi="Book Antiqua" w:cs="Times New Roman"/>
          <w:color w:val="000000"/>
          <w:sz w:val="26"/>
          <w:szCs w:val="26"/>
        </w:rPr>
        <w:t>“Glory to the holy consubstantial…”</w:t>
      </w:r>
    </w:p>
    <w:p w14:paraId="46A7FA4A" w14:textId="77777777" w:rsidR="008412C3" w:rsidRPr="00A4296B" w:rsidRDefault="008412C3" w:rsidP="008412C3">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men. Come, let us worship…”</w:t>
      </w:r>
    </w:p>
    <w:p w14:paraId="5B85F100" w14:textId="0D52CEF5"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6033A9DF" w14:textId="77777777" w:rsidR="00374955" w:rsidRPr="00893858" w:rsidRDefault="00374955" w:rsidP="0037495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10</w:t>
      </w:r>
      <w:r w:rsidRPr="00893858">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Palm Sunday, Tone 6</w:t>
      </w:r>
    </w:p>
    <w:p w14:paraId="3908A847"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Palm Sunday, Tone 6</w:t>
      </w:r>
    </w:p>
    <w:p w14:paraId="1C2C8496"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Palm Sunday, Tone 6</w:t>
      </w:r>
    </w:p>
    <w:p w14:paraId="0AB5224D" w14:textId="39CC0500" w:rsidR="00893858"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Gladsome Light</w:t>
      </w:r>
    </w:p>
    <w:p w14:paraId="6E85EE5D" w14:textId="77777777" w:rsidR="00374955" w:rsidRDefault="00374955" w:rsidP="00374955">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Saturday Evening Prokeimenon, “The Lord is King…”</w:t>
      </w:r>
    </w:p>
    <w:p w14:paraId="62E8AEA9" w14:textId="7CBFD342" w:rsidR="00374955" w:rsidRPr="00374955" w:rsidRDefault="00374955" w:rsidP="00893858">
      <w:pPr>
        <w:spacing w:line="240" w:lineRule="auto"/>
        <w:rPr>
          <w:rFonts w:ascii="Book Antiqua" w:eastAsia="Times New Roman" w:hAnsi="Book Antiqua" w:cs="Times New Roman"/>
          <w:i/>
          <w:iCs/>
          <w:color w:val="000000"/>
          <w:sz w:val="26"/>
          <w:szCs w:val="26"/>
        </w:rPr>
      </w:pPr>
      <w:r>
        <w:rPr>
          <w:rFonts w:ascii="Book Antiqua" w:eastAsia="Times New Roman" w:hAnsi="Book Antiqua" w:cs="Times New Roman"/>
          <w:color w:val="000000"/>
          <w:sz w:val="26"/>
          <w:szCs w:val="26"/>
        </w:rPr>
        <w:t xml:space="preserve">Old Testament Readings </w:t>
      </w:r>
      <w:r>
        <w:rPr>
          <w:rFonts w:ascii="Book Antiqua" w:eastAsia="Times New Roman" w:hAnsi="Book Antiqua" w:cs="Times New Roman"/>
          <w:i/>
          <w:iCs/>
          <w:color w:val="000000"/>
          <w:sz w:val="26"/>
          <w:szCs w:val="26"/>
        </w:rPr>
        <w:t>(should be read from LXX texts)</w:t>
      </w:r>
    </w:p>
    <w:p w14:paraId="4897BDF6" w14:textId="16959A43" w:rsidR="00374955" w:rsidRDefault="00374955"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enesis 49:1-2, 8-12</w:t>
      </w:r>
    </w:p>
    <w:p w14:paraId="044BCCE4" w14:textId="737BFEF4" w:rsidR="00374955" w:rsidRDefault="00374955"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Zephaniah 3:14-19</w:t>
      </w:r>
    </w:p>
    <w:p w14:paraId="76F0CAA0" w14:textId="456DC0BE" w:rsidR="00374955" w:rsidRPr="00A4296B" w:rsidRDefault="00374955"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Zechariah 9:9-15</w:t>
      </w:r>
    </w:p>
    <w:p w14:paraId="0F3466F5" w14:textId="5DFEE4E6" w:rsidR="00893858" w:rsidRPr="00BD05FA" w:rsidRDefault="00893858" w:rsidP="00171DB3">
      <w:pPr>
        <w:spacing w:line="240" w:lineRule="auto"/>
        <w:rPr>
          <w:rFonts w:ascii="Book Antiqua" w:eastAsia="Times New Roman" w:hAnsi="Book Antiqua" w:cs="Times New Roman"/>
          <w:bCs/>
          <w:sz w:val="26"/>
          <w:szCs w:val="26"/>
        </w:rPr>
      </w:pPr>
      <w:r w:rsidRPr="00BD05FA">
        <w:rPr>
          <w:rFonts w:ascii="Book Antiqua" w:eastAsia="Times New Roman" w:hAnsi="Book Antiqua" w:cs="Times New Roman"/>
          <w:bCs/>
          <w:color w:val="000000"/>
          <w:sz w:val="26"/>
          <w:szCs w:val="26"/>
        </w:rPr>
        <w:t>Augmented Litany</w:t>
      </w:r>
    </w:p>
    <w:p w14:paraId="685E7ED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Vouchsafe, O Lord…”</w:t>
      </w:r>
    </w:p>
    <w:p w14:paraId="0C352D5E" w14:textId="528A9F93" w:rsidR="00893858" w:rsidRPr="00A4296B" w:rsidRDefault="00893858" w:rsidP="00893858">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Evening Litany</w:t>
      </w:r>
    </w:p>
    <w:p w14:paraId="3CFB821D" w14:textId="225151D5" w:rsidR="00237B24" w:rsidRDefault="00237B24">
      <w:pPr>
        <w:rPr>
          <w:rFonts w:ascii="Book Antiqua" w:eastAsia="Times New Roman" w:hAnsi="Book Antiqua" w:cs="Times New Roman"/>
          <w:color w:val="000000"/>
          <w:sz w:val="26"/>
          <w:szCs w:val="26"/>
        </w:rPr>
      </w:pPr>
    </w:p>
    <w:p w14:paraId="017F15F1"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03798058" w14:textId="5B6D1E71" w:rsidR="00374955" w:rsidRDefault="00374955" w:rsidP="0037495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 stichera of Palm Sunday, Tone 1 and Tone 2</w:t>
      </w:r>
    </w:p>
    <w:p w14:paraId="673D4F83"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Glory… Now and ever… Palm Sunday, Tone 3</w:t>
      </w:r>
    </w:p>
    <w:p w14:paraId="6F1A1D27" w14:textId="6209FCF3"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Aposticha</w:t>
      </w:r>
    </w:p>
    <w:p w14:paraId="3A6DC6EA"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Palm Sunday, Tone 8</w:t>
      </w:r>
    </w:p>
    <w:p w14:paraId="2074BF4C"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Palm Sunday, Tone 6</w:t>
      </w:r>
    </w:p>
    <w:p w14:paraId="39DB9A9B" w14:textId="77777777" w:rsidR="00374955" w:rsidRPr="00893858" w:rsidRDefault="00374955" w:rsidP="00374955">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Palm Sunday, Tone 6</w:t>
      </w:r>
    </w:p>
    <w:p w14:paraId="0701F348"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lastRenderedPageBreak/>
        <w:t>“Lord, Now Lettest…”</w:t>
      </w:r>
    </w:p>
    <w:p w14:paraId="70DEBF29" w14:textId="77777777"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Trisagion Prayers</w:t>
      </w:r>
    </w:p>
    <w:p w14:paraId="197402AD" w14:textId="77777777" w:rsidR="00374955" w:rsidRDefault="00374955" w:rsidP="00893858">
      <w:pPr>
        <w:spacing w:line="240" w:lineRule="auto"/>
        <w:rPr>
          <w:rFonts w:ascii="Book Antiqua" w:eastAsia="Times New Roman" w:hAnsi="Book Antiqua" w:cs="Times New Roman"/>
          <w:i/>
          <w:iCs/>
          <w:color w:val="FF0000"/>
          <w:sz w:val="26"/>
          <w:szCs w:val="26"/>
        </w:rPr>
      </w:pPr>
    </w:p>
    <w:p w14:paraId="2C5875F7" w14:textId="5308F38B"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Concluding Troparia and Dismissal:</w:t>
      </w:r>
    </w:p>
    <w:p w14:paraId="2335EDA9" w14:textId="77777777" w:rsidR="00CE1ACA" w:rsidRPr="00A4296B" w:rsidRDefault="00CE1ACA" w:rsidP="00893858">
      <w:pPr>
        <w:spacing w:line="240" w:lineRule="auto"/>
        <w:ind w:firstLine="720"/>
        <w:rPr>
          <w:rFonts w:ascii="Book Antiqua" w:eastAsia="Times New Roman" w:hAnsi="Book Antiqua" w:cs="Times New Roman"/>
          <w:color w:val="FF0000"/>
          <w:sz w:val="26"/>
          <w:szCs w:val="26"/>
        </w:rPr>
      </w:pPr>
    </w:p>
    <w:p w14:paraId="2A0268A2" w14:textId="77777777" w:rsidR="00374955" w:rsidRPr="00893858" w:rsidRDefault="00374955" w:rsidP="00374955">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r>
        <w:rPr>
          <w:rFonts w:ascii="Book Antiqua" w:eastAsia="Times New Roman" w:hAnsi="Book Antiqua" w:cs="Times New Roman"/>
          <w:i/>
          <w:iCs/>
          <w:color w:val="FF0000"/>
          <w:sz w:val="26"/>
          <w:szCs w:val="26"/>
        </w:rPr>
        <w:t>, or if Litya was done at Great Vespers</w:t>
      </w:r>
      <w:r w:rsidRPr="00893858">
        <w:rPr>
          <w:rFonts w:ascii="Book Antiqua" w:eastAsia="Times New Roman" w:hAnsi="Book Antiqua" w:cs="Times New Roman"/>
          <w:i/>
          <w:iCs/>
          <w:color w:val="FF0000"/>
          <w:sz w:val="26"/>
          <w:szCs w:val="26"/>
        </w:rPr>
        <w:t>:</w:t>
      </w:r>
    </w:p>
    <w:p w14:paraId="3974D270"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1</w:t>
      </w:r>
      <w:r w:rsidRPr="00530A9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 Tone 1</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x)</w:t>
      </w:r>
    </w:p>
    <w:p w14:paraId="51B9E662"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w:t>
      </w:r>
      <w:r w:rsidRPr="00530A9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 (1x)</w:t>
      </w:r>
    </w:p>
    <w:p w14:paraId="63C81351"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0D9A02D7"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686BA19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423BDA9"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6A2FA3A8" w14:textId="77777777" w:rsidR="00374955" w:rsidRPr="00893858" w:rsidRDefault="00374955" w:rsidP="00374955">
      <w:pPr>
        <w:spacing w:line="240" w:lineRule="auto"/>
        <w:ind w:left="720" w:hanging="720"/>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r>
        <w:rPr>
          <w:rFonts w:ascii="Book Antiqua" w:eastAsia="Times New Roman" w:hAnsi="Book Antiqua" w:cs="Times New Roman"/>
          <w:i/>
          <w:iCs/>
          <w:color w:val="FF0000"/>
          <w:sz w:val="26"/>
          <w:szCs w:val="26"/>
        </w:rPr>
        <w:t>. (Or, if Great Vespers with Litya, conclude with the Festal Vespers Dismissal</w:t>
      </w:r>
      <w:r w:rsidRPr="00893858">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w:t>
      </w:r>
    </w:p>
    <w:p w14:paraId="40A644C4" w14:textId="77777777" w:rsidR="00374955" w:rsidRPr="00893858" w:rsidRDefault="00374955" w:rsidP="00374955">
      <w:pPr>
        <w:spacing w:line="240" w:lineRule="auto"/>
        <w:rPr>
          <w:rFonts w:ascii="Book Antiqua" w:eastAsia="Times New Roman" w:hAnsi="Book Antiqua" w:cs="Times New Roman"/>
          <w:sz w:val="26"/>
          <w:szCs w:val="26"/>
        </w:rPr>
      </w:pPr>
    </w:p>
    <w:p w14:paraId="45A8D9C9" w14:textId="77777777" w:rsidR="00374955" w:rsidRPr="00893858" w:rsidRDefault="00374955" w:rsidP="00374955">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r>
        <w:rPr>
          <w:rFonts w:ascii="Book Antiqua" w:eastAsia="Times New Roman" w:hAnsi="Book Antiqua" w:cs="Times New Roman"/>
          <w:i/>
          <w:iCs/>
          <w:color w:val="FF0000"/>
          <w:sz w:val="26"/>
          <w:szCs w:val="26"/>
        </w:rPr>
        <w:t>, without Litya</w:t>
      </w:r>
      <w:r w:rsidRPr="00893858">
        <w:rPr>
          <w:rFonts w:ascii="Book Antiqua" w:eastAsia="Times New Roman" w:hAnsi="Book Antiqua" w:cs="Times New Roman"/>
          <w:i/>
          <w:iCs/>
          <w:color w:val="FF0000"/>
          <w:sz w:val="26"/>
          <w:szCs w:val="26"/>
        </w:rPr>
        <w:t>:</w:t>
      </w:r>
    </w:p>
    <w:p w14:paraId="79B7D1E7"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1</w:t>
      </w:r>
      <w:r w:rsidRPr="00530A9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 Tone 1</w:t>
      </w:r>
    </w:p>
    <w:p w14:paraId="1BFC7B9D" w14:textId="77777777" w:rsidR="00374955" w:rsidRPr="00530A97"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Now and Ever</w:t>
      </w:r>
      <w:r>
        <w:rPr>
          <w:rFonts w:ascii="Book Antiqua" w:eastAsia="Times New Roman" w:hAnsi="Book Antiqua" w:cs="Times New Roman"/>
          <w:color w:val="000000"/>
          <w:sz w:val="26"/>
          <w:szCs w:val="26"/>
        </w:rPr>
        <w:t>… 2</w:t>
      </w:r>
      <w:r w:rsidRPr="00530A9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w:t>
      </w:r>
    </w:p>
    <w:p w14:paraId="401EF0B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Festal </w:t>
      </w:r>
      <w:r w:rsidRPr="00893858">
        <w:rPr>
          <w:rFonts w:ascii="Book Antiqua" w:eastAsia="Times New Roman" w:hAnsi="Book Antiqua" w:cs="Times New Roman"/>
          <w:color w:val="000000"/>
          <w:sz w:val="26"/>
          <w:szCs w:val="26"/>
        </w:rPr>
        <w:t>Vespers Dismissal</w:t>
      </w:r>
    </w:p>
    <w:p w14:paraId="7E050BD8" w14:textId="77777777" w:rsidR="00374955" w:rsidRPr="00893858" w:rsidRDefault="00374955" w:rsidP="00374955">
      <w:pPr>
        <w:spacing w:line="240" w:lineRule="auto"/>
        <w:rPr>
          <w:rFonts w:ascii="Book Antiqua" w:eastAsia="Times New Roman" w:hAnsi="Book Antiqua" w:cs="Times New Roman"/>
          <w:sz w:val="26"/>
          <w:szCs w:val="26"/>
        </w:rPr>
      </w:pPr>
    </w:p>
    <w:p w14:paraId="22A4513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Pr>
          <w:rFonts w:ascii="Book Antiqua" w:eastAsia="Times New Roman" w:hAnsi="Book Antiqua" w:cs="Times New Roman"/>
          <w:b/>
          <w:bCs/>
          <w:i/>
          <w:iCs/>
          <w:color w:val="000000"/>
          <w:sz w:val="26"/>
          <w:szCs w:val="26"/>
        </w:rPr>
        <w:t>Festal</w:t>
      </w:r>
      <w:r w:rsidRPr="00893858">
        <w:rPr>
          <w:rFonts w:ascii="Book Antiqua" w:eastAsia="Times New Roman" w:hAnsi="Book Antiqua" w:cs="Times New Roman"/>
          <w:b/>
          <w:bCs/>
          <w:i/>
          <w:iCs/>
          <w:color w:val="000000"/>
          <w:sz w:val="26"/>
          <w:szCs w:val="26"/>
        </w:rPr>
        <w:t xml:space="preserve"> Matins at a Vigil</w:t>
      </w:r>
      <w:r w:rsidRPr="00893858">
        <w:rPr>
          <w:rFonts w:ascii="Book Antiqua" w:eastAsia="Times New Roman" w:hAnsi="Book Antiqua" w:cs="Times New Roman"/>
          <w:b/>
          <w:bCs/>
          <w:color w:val="000000"/>
          <w:sz w:val="26"/>
          <w:szCs w:val="26"/>
        </w:rPr>
        <w:t>)</w:t>
      </w:r>
    </w:p>
    <w:p w14:paraId="14CD36B4" w14:textId="77777777" w:rsidR="00374955" w:rsidRPr="00893858" w:rsidRDefault="00374955" w:rsidP="0037495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FB84AF2"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7C1FD830"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6CB5A511"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0F8A724B"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1</w:t>
      </w:r>
      <w:r w:rsidRPr="00530A9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 Tone 1 (2x)</w:t>
      </w:r>
    </w:p>
    <w:p w14:paraId="4D4F5720" w14:textId="77777777" w:rsidR="00374955" w:rsidRPr="00530A97"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Now and Ever</w:t>
      </w:r>
      <w:r>
        <w:rPr>
          <w:rFonts w:ascii="Book Antiqua" w:eastAsia="Times New Roman" w:hAnsi="Book Antiqua" w:cs="Times New Roman"/>
          <w:color w:val="000000"/>
          <w:sz w:val="26"/>
          <w:szCs w:val="26"/>
        </w:rPr>
        <w:t>… 2</w:t>
      </w:r>
      <w:r w:rsidRPr="00530A9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w:t>
      </w:r>
    </w:p>
    <w:p w14:paraId="77CE4315" w14:textId="77777777" w:rsidR="00374955" w:rsidRPr="00893858" w:rsidRDefault="00374955" w:rsidP="00374955">
      <w:pPr>
        <w:spacing w:line="240" w:lineRule="auto"/>
        <w:rPr>
          <w:rFonts w:ascii="Book Antiqua" w:eastAsia="Times New Roman" w:hAnsi="Book Antiqua" w:cs="Times New Roman"/>
          <w:sz w:val="26"/>
          <w:szCs w:val="26"/>
        </w:rPr>
      </w:pPr>
    </w:p>
    <w:p w14:paraId="3EF08260"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2BC67F8F"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9184CE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w:t>
      </w:r>
      <w:r>
        <w:rPr>
          <w:rFonts w:ascii="Book Antiqua" w:eastAsia="Times New Roman" w:hAnsi="Book Antiqua" w:cs="Times New Roman"/>
          <w:color w:val="000000"/>
          <w:sz w:val="26"/>
          <w:szCs w:val="26"/>
        </w:rPr>
        <w:t>for Palm Sunday, Tone 4</w:t>
      </w:r>
      <w:r w:rsidRPr="00893858">
        <w:rPr>
          <w:rFonts w:ascii="Book Antiqua" w:eastAsia="Times New Roman" w:hAnsi="Book Antiqua" w:cs="Times New Roman"/>
          <w:color w:val="000000"/>
          <w:sz w:val="26"/>
          <w:szCs w:val="26"/>
        </w:rPr>
        <w:t>]</w:t>
      </w:r>
    </w:p>
    <w:p w14:paraId="344AACA8"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2FCE7D2D"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FA5008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w:t>
      </w:r>
      <w:r>
        <w:rPr>
          <w:rFonts w:ascii="Book Antiqua" w:eastAsia="Times New Roman" w:hAnsi="Book Antiqua" w:cs="Times New Roman"/>
          <w:color w:val="000000"/>
          <w:sz w:val="26"/>
          <w:szCs w:val="26"/>
        </w:rPr>
        <w:t>for Palm Sunday</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 and Tone 1</w:t>
      </w:r>
      <w:r w:rsidRPr="00893858">
        <w:rPr>
          <w:rFonts w:ascii="Book Antiqua" w:eastAsia="Times New Roman" w:hAnsi="Book Antiqua" w:cs="Times New Roman"/>
          <w:color w:val="000000"/>
          <w:sz w:val="26"/>
          <w:szCs w:val="26"/>
        </w:rPr>
        <w:t>]</w:t>
      </w:r>
    </w:p>
    <w:p w14:paraId="18118147"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olyeleos </w:t>
      </w:r>
    </w:p>
    <w:p w14:paraId="7299328B"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7A34EFB6"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Little Litany]</w:t>
      </w:r>
    </w:p>
    <w:p w14:paraId="5BDD04A3" w14:textId="17FC3B3A" w:rsidR="00374955" w:rsidRDefault="00374955" w:rsidP="00374955">
      <w:pPr>
        <w:spacing w:line="240" w:lineRule="auto"/>
        <w:rPr>
          <w:rFonts w:ascii="Book Antiqua" w:eastAsia="Times New Roman" w:hAnsi="Book Antiqua" w:cs="Times New Roman"/>
          <w:sz w:val="26"/>
          <w:szCs w:val="26"/>
        </w:rPr>
      </w:pPr>
    </w:p>
    <w:p w14:paraId="4278E275" w14:textId="77777777" w:rsidR="00374955" w:rsidRPr="00893858" w:rsidRDefault="00374955" w:rsidP="00374955">
      <w:pPr>
        <w:spacing w:line="240" w:lineRule="auto"/>
        <w:rPr>
          <w:rFonts w:ascii="Book Antiqua" w:eastAsia="Times New Roman" w:hAnsi="Book Antiqua" w:cs="Times New Roman"/>
          <w:sz w:val="26"/>
          <w:szCs w:val="26"/>
        </w:rPr>
      </w:pPr>
    </w:p>
    <w:p w14:paraId="4907D43B"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Kathisma Hymns for Palm Sunday, Tone 8]</w:t>
      </w:r>
    </w:p>
    <w:p w14:paraId="4C65AE4E"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rom my youth…”</w:t>
      </w:r>
    </w:p>
    <w:p w14:paraId="73DCBC20" w14:textId="15897F0E"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4, “From the mouths of babes and infants…”</w:t>
      </w:r>
    </w:p>
    <w:p w14:paraId="762A1700" w14:textId="77777777" w:rsidR="00374955"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7C1531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spel: (</w:t>
      </w:r>
      <w:r>
        <w:rPr>
          <w:rFonts w:ascii="Book Antiqua" w:eastAsia="Times New Roman" w:hAnsi="Book Antiqua" w:cs="Times New Roman"/>
          <w:color w:val="000000"/>
          <w:sz w:val="26"/>
          <w:szCs w:val="26"/>
        </w:rPr>
        <w:t>83) Matthew 21:1-11, 15-17</w:t>
      </w:r>
    </w:p>
    <w:p w14:paraId="5E9E399A"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Psalm 50</w:t>
      </w:r>
    </w:p>
    <w:p w14:paraId="7714C061" w14:textId="77777777" w:rsidR="00374955" w:rsidRPr="00CB4FCF" w:rsidRDefault="00374955" w:rsidP="00374955">
      <w:pPr>
        <w:spacing w:line="240" w:lineRule="auto"/>
        <w:rPr>
          <w:rFonts w:ascii="Book Antiqua" w:eastAsia="Times New Roman" w:hAnsi="Book Antiqua" w:cs="Times New Roman"/>
          <w:i/>
          <w:iCs/>
          <w:color w:val="FF0000"/>
          <w:sz w:val="26"/>
          <w:szCs w:val="26"/>
        </w:rPr>
      </w:pPr>
      <w:r w:rsidRPr="00CB4FCF">
        <w:rPr>
          <w:rFonts w:ascii="Book Antiqua" w:eastAsia="Times New Roman" w:hAnsi="Book Antiqua" w:cs="Times New Roman"/>
          <w:i/>
          <w:iCs/>
          <w:color w:val="FF0000"/>
          <w:sz w:val="26"/>
          <w:szCs w:val="26"/>
        </w:rPr>
        <w:t>While Psalm 50 is read, the priest censes the palms and willows, and at the conclusion of Psalm 50, says the Prayer of Blessing and sprinkles the palms and willows with Holy Water.</w:t>
      </w:r>
    </w:p>
    <w:p w14:paraId="7225379B" w14:textId="77777777" w:rsidR="00374955" w:rsidRPr="00893858" w:rsidRDefault="00374955" w:rsidP="0037495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fter-Gospel Stichera of Palm Sunday</w:t>
      </w:r>
    </w:p>
    <w:p w14:paraId="18D32494"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0AEAD4EF" w14:textId="77777777" w:rsidR="009A6AEA" w:rsidRPr="00A4296B" w:rsidRDefault="009A6AEA" w:rsidP="00893858">
      <w:pPr>
        <w:spacing w:line="240" w:lineRule="auto"/>
        <w:rPr>
          <w:rFonts w:ascii="Book Antiqua" w:eastAsia="Times New Roman" w:hAnsi="Book Antiqua" w:cs="Times New Roman"/>
          <w:color w:val="000000"/>
          <w:sz w:val="26"/>
          <w:szCs w:val="26"/>
        </w:rPr>
      </w:pPr>
    </w:p>
    <w:p w14:paraId="7BA49D26"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each troparion of the Canon is sung only once. </w:t>
      </w:r>
      <w:r w:rsidRPr="00893858">
        <w:rPr>
          <w:rFonts w:ascii="Book Antiqua" w:eastAsia="Times New Roman" w:hAnsi="Book Antiqua" w:cs="Times New Roman"/>
          <w:i/>
          <w:iCs/>
          <w:color w:val="FF0000"/>
          <w:sz w:val="26"/>
          <w:szCs w:val="26"/>
        </w:rPr>
        <w:t>Before the final troparion, “Glory… now and ever…” is used as the refrain.)</w:t>
      </w:r>
    </w:p>
    <w:p w14:paraId="752DC006"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alm Sunday, Tone 4 (2x)</w:t>
      </w:r>
    </w:p>
    <w:p w14:paraId="772CA4E1" w14:textId="77777777" w:rsidR="00374955" w:rsidRPr="00893858" w:rsidRDefault="00374955" w:rsidP="00374955">
      <w:pPr>
        <w:spacing w:line="240" w:lineRule="auto"/>
        <w:ind w:left="1440" w:hanging="144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a of the Canon of Palm Sunday, Tone 4 (each repeated four or six times in order to make up the number twelve)</w:t>
      </w:r>
    </w:p>
    <w:p w14:paraId="06BE51F0"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Glory to </w:t>
      </w:r>
      <w:r>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p>
    <w:p w14:paraId="4E5A23F3"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peat the Irmos</w:t>
      </w:r>
    </w:p>
    <w:p w14:paraId="73221138" w14:textId="77777777" w:rsidR="00374955" w:rsidRPr="00893858" w:rsidRDefault="00374955" w:rsidP="00374955">
      <w:pPr>
        <w:spacing w:line="240" w:lineRule="auto"/>
        <w:rPr>
          <w:rFonts w:ascii="Book Antiqua" w:eastAsia="Times New Roman" w:hAnsi="Book Antiqua" w:cs="Times New Roman"/>
          <w:sz w:val="26"/>
          <w:szCs w:val="26"/>
        </w:rPr>
      </w:pPr>
    </w:p>
    <w:p w14:paraId="7CFB796A" w14:textId="77777777" w:rsidR="00374955" w:rsidRPr="00893858" w:rsidRDefault="00374955" w:rsidP="0037495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566DE33F" w14:textId="77777777" w:rsidR="00374955" w:rsidRDefault="00374955" w:rsidP="00374955">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0B3DEF2" w14:textId="27E8FAD0" w:rsidR="00374955" w:rsidRPr="00893858" w:rsidRDefault="00374955" w:rsidP="0037495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Ypakoe of Palm Sunday</w:t>
      </w:r>
      <w:r w:rsidR="001A33ED">
        <w:rPr>
          <w:rFonts w:ascii="Book Antiqua" w:eastAsia="Times New Roman" w:hAnsi="Book Antiqua" w:cs="Times New Roman"/>
          <w:color w:val="000000"/>
          <w:sz w:val="26"/>
          <w:szCs w:val="26"/>
        </w:rPr>
        <w:t>, Tone 6</w:t>
      </w:r>
      <w:r>
        <w:rPr>
          <w:rFonts w:ascii="Book Antiqua" w:eastAsia="Times New Roman" w:hAnsi="Book Antiqua" w:cs="Times New Roman"/>
          <w:color w:val="000000"/>
          <w:sz w:val="26"/>
          <w:szCs w:val="26"/>
        </w:rPr>
        <w:t>]</w:t>
      </w:r>
    </w:p>
    <w:p w14:paraId="1F7CDBCF" w14:textId="77777777" w:rsidR="00374955" w:rsidRPr="00893858" w:rsidRDefault="00374955" w:rsidP="00374955">
      <w:pPr>
        <w:spacing w:line="240" w:lineRule="auto"/>
        <w:rPr>
          <w:rFonts w:ascii="Book Antiqua" w:eastAsia="Times New Roman" w:hAnsi="Book Antiqua" w:cs="Times New Roman"/>
          <w:sz w:val="26"/>
          <w:szCs w:val="26"/>
        </w:rPr>
      </w:pPr>
    </w:p>
    <w:p w14:paraId="14094B46" w14:textId="77777777" w:rsidR="00374955" w:rsidRPr="00893858" w:rsidRDefault="00374955" w:rsidP="0037495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43998350"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34F6774"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Palm Sunday, Tone 6</w:t>
      </w:r>
    </w:p>
    <w:p w14:paraId="4840D3B6" w14:textId="77777777" w:rsidR="00374955" w:rsidRPr="00893858" w:rsidRDefault="00374955" w:rsidP="0037495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Palm Sunday</w:t>
      </w:r>
    </w:p>
    <w:p w14:paraId="7A06CFA5" w14:textId="77777777" w:rsidR="00374955" w:rsidRPr="00893858" w:rsidRDefault="00374955" w:rsidP="00374955">
      <w:pPr>
        <w:spacing w:line="240" w:lineRule="auto"/>
        <w:rPr>
          <w:rFonts w:ascii="Book Antiqua" w:eastAsia="Times New Roman" w:hAnsi="Book Antiqua" w:cs="Times New Roman"/>
          <w:sz w:val="26"/>
          <w:szCs w:val="26"/>
        </w:rPr>
      </w:pPr>
    </w:p>
    <w:p w14:paraId="7258E7AC" w14:textId="77777777" w:rsidR="00374955" w:rsidRPr="00893858" w:rsidRDefault="00374955" w:rsidP="0037495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57BC9FB4" w14:textId="77777777" w:rsidR="00374955" w:rsidRDefault="00374955" w:rsidP="00374955">
      <w:pPr>
        <w:spacing w:line="240" w:lineRule="auto"/>
        <w:ind w:left="720"/>
        <w:rPr>
          <w:rFonts w:ascii="Book Antiqua" w:eastAsia="Times New Roman" w:hAnsi="Book Antiqua" w:cs="Times New Roman"/>
          <w:i/>
          <w:iCs/>
          <w:color w:val="FF0000"/>
          <w:sz w:val="26"/>
          <w:szCs w:val="26"/>
        </w:rPr>
      </w:pPr>
      <w:r w:rsidRPr="00122816">
        <w:rPr>
          <w:rFonts w:ascii="Book Antiqua" w:eastAsia="Times New Roman" w:hAnsi="Book Antiqua" w:cs="Times New Roman"/>
          <w:i/>
          <w:iCs/>
          <w:color w:val="FF0000"/>
          <w:sz w:val="26"/>
          <w:szCs w:val="26"/>
        </w:rPr>
        <w:t xml:space="preserve">The Magnificat is </w:t>
      </w:r>
      <w:r w:rsidRPr="00122816">
        <w:rPr>
          <w:rFonts w:ascii="Book Antiqua" w:eastAsia="Times New Roman" w:hAnsi="Book Antiqua" w:cs="Times New Roman"/>
          <w:b/>
          <w:bCs/>
          <w:i/>
          <w:iCs/>
          <w:color w:val="FF0000"/>
          <w:sz w:val="26"/>
          <w:szCs w:val="26"/>
        </w:rPr>
        <w:t xml:space="preserve">NOT </w:t>
      </w:r>
      <w:r w:rsidRPr="00122816">
        <w:rPr>
          <w:rFonts w:ascii="Book Antiqua" w:eastAsia="Times New Roman" w:hAnsi="Book Antiqua" w:cs="Times New Roman"/>
          <w:i/>
          <w:iCs/>
          <w:color w:val="FF0000"/>
          <w:sz w:val="26"/>
          <w:szCs w:val="26"/>
        </w:rPr>
        <w:t xml:space="preserve">sung, but immediately the Irmos of the Ninth Ode, continuing with the rest of </w:t>
      </w:r>
      <w:r>
        <w:rPr>
          <w:rFonts w:ascii="Book Antiqua" w:eastAsia="Times New Roman" w:hAnsi="Book Antiqua" w:cs="Times New Roman"/>
          <w:i/>
          <w:iCs/>
          <w:color w:val="FF0000"/>
          <w:sz w:val="26"/>
          <w:szCs w:val="26"/>
        </w:rPr>
        <w:t>Ode 9</w:t>
      </w:r>
    </w:p>
    <w:p w14:paraId="7A479DB8" w14:textId="77777777" w:rsidR="00374955" w:rsidRPr="00893858" w:rsidRDefault="00374955" w:rsidP="00374955">
      <w:pPr>
        <w:spacing w:line="240" w:lineRule="auto"/>
        <w:ind w:left="720"/>
        <w:rPr>
          <w:rFonts w:ascii="Book Antiqua" w:eastAsia="Times New Roman" w:hAnsi="Book Antiqua" w:cs="Times New Roman"/>
          <w:sz w:val="26"/>
          <w:szCs w:val="26"/>
        </w:rPr>
      </w:pPr>
    </w:p>
    <w:p w14:paraId="287A9A2D"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2796D6B"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Pr>
          <w:rFonts w:ascii="Book Antiqua" w:eastAsia="Times New Roman" w:hAnsi="Book Antiqua" w:cs="Times New Roman"/>
          <w:color w:val="000000"/>
          <w:sz w:val="26"/>
          <w:szCs w:val="26"/>
        </w:rPr>
        <w:t>4</w:t>
      </w:r>
    </w:p>
    <w:p w14:paraId="076756C6"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4</w:t>
      </w:r>
    </w:p>
    <w:p w14:paraId="2278A68D"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Palm Sunday</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099A37AC"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Glory… Now and ever… </w:t>
      </w:r>
      <w:r>
        <w:rPr>
          <w:rFonts w:ascii="Book Antiqua" w:eastAsia="Times New Roman" w:hAnsi="Book Antiqua" w:cs="Times New Roman"/>
          <w:color w:val="000000"/>
          <w:sz w:val="26"/>
          <w:szCs w:val="26"/>
        </w:rPr>
        <w:t>Palm Sunday, Tone 6</w:t>
      </w:r>
    </w:p>
    <w:p w14:paraId="7C567E83"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D40528D" w14:textId="1AFF1DF4" w:rsidR="00374955" w:rsidRDefault="0091070B"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w:t>
      </w:r>
      <w:r w:rsidRPr="0091070B">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w:t>
      </w:r>
      <w:r w:rsidR="00374955">
        <w:rPr>
          <w:rFonts w:ascii="Book Antiqua" w:eastAsia="Times New Roman" w:hAnsi="Book Antiqua" w:cs="Times New Roman"/>
          <w:color w:val="000000"/>
          <w:sz w:val="26"/>
          <w:szCs w:val="26"/>
        </w:rPr>
        <w:t xml:space="preserve">Troparion of Palm Sunday, Tone </w:t>
      </w:r>
      <w:r>
        <w:rPr>
          <w:rFonts w:ascii="Book Antiqua" w:eastAsia="Times New Roman" w:hAnsi="Book Antiqua" w:cs="Times New Roman"/>
          <w:color w:val="000000"/>
          <w:sz w:val="26"/>
          <w:szCs w:val="26"/>
        </w:rPr>
        <w:t>1</w:t>
      </w:r>
    </w:p>
    <w:p w14:paraId="47ABBD1E"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ugmented Litany</w:t>
      </w:r>
    </w:p>
    <w:p w14:paraId="22831632" w14:textId="77777777"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19F73E07" w14:textId="77777777" w:rsidR="00374955" w:rsidRDefault="00374955" w:rsidP="0037495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Festal </w:t>
      </w:r>
      <w:r w:rsidRPr="00893858">
        <w:rPr>
          <w:rFonts w:ascii="Book Antiqua" w:eastAsia="Times New Roman" w:hAnsi="Book Antiqua" w:cs="Times New Roman"/>
          <w:color w:val="000000"/>
          <w:sz w:val="26"/>
          <w:szCs w:val="26"/>
        </w:rPr>
        <w:t>Matins Dismissal</w:t>
      </w:r>
    </w:p>
    <w:p w14:paraId="3D135F6B" w14:textId="0C920721" w:rsidR="00374955" w:rsidRPr="00893858" w:rsidRDefault="00374955" w:rsidP="0037495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 xml:space="preserve">NOTE: The First Hour follows immediately. A small </w:t>
      </w:r>
      <w:r>
        <w:rPr>
          <w:rFonts w:ascii="Book Antiqua" w:eastAsia="Times New Roman" w:hAnsi="Book Antiqua" w:cs="Times New Roman"/>
          <w:i/>
          <w:iCs/>
          <w:color w:val="FF0000"/>
          <w:sz w:val="26"/>
          <w:szCs w:val="26"/>
        </w:rPr>
        <w:t xml:space="preserve">Festal </w:t>
      </w:r>
      <w:r w:rsidRPr="00893858">
        <w:rPr>
          <w:rFonts w:ascii="Book Antiqua" w:eastAsia="Times New Roman" w:hAnsi="Book Antiqua" w:cs="Times New Roman"/>
          <w:i/>
          <w:iCs/>
          <w:color w:val="FF0000"/>
          <w:sz w:val="26"/>
          <w:szCs w:val="26"/>
        </w:rPr>
        <w:t>dismissal concludes the First Hour. See below for the Tropari</w:t>
      </w:r>
      <w:r w:rsidR="00BD4488">
        <w:rPr>
          <w:rFonts w:ascii="Book Antiqua" w:eastAsia="Times New Roman" w:hAnsi="Book Antiqua" w:cs="Times New Roman"/>
          <w:i/>
          <w:iCs/>
          <w:color w:val="FF0000"/>
          <w:sz w:val="26"/>
          <w:szCs w:val="26"/>
        </w:rPr>
        <w:t>a</w:t>
      </w:r>
      <w:r w:rsidRPr="00893858">
        <w:rPr>
          <w:rFonts w:ascii="Book Antiqua" w:eastAsia="Times New Roman" w:hAnsi="Book Antiqua" w:cs="Times New Roman"/>
          <w:i/>
          <w:iCs/>
          <w:color w:val="FF0000"/>
          <w:sz w:val="26"/>
          <w:szCs w:val="26"/>
        </w:rPr>
        <w:t xml:space="preserve"> and Kontakion.</w:t>
      </w:r>
    </w:p>
    <w:p w14:paraId="0276067B" w14:textId="77777777" w:rsidR="00C2346D" w:rsidRPr="00925F06" w:rsidRDefault="00C2346D" w:rsidP="00893858">
      <w:pPr>
        <w:spacing w:line="240" w:lineRule="auto"/>
        <w:rPr>
          <w:rFonts w:ascii="Book Antiqua" w:eastAsia="Times New Roman" w:hAnsi="Book Antiqua" w:cs="Times New Roman"/>
          <w:color w:val="FF0000"/>
          <w:sz w:val="26"/>
          <w:szCs w:val="26"/>
        </w:rPr>
      </w:pPr>
    </w:p>
    <w:p w14:paraId="5ECB66A9" w14:textId="1AE29B8C"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The Hours</w:t>
      </w:r>
    </w:p>
    <w:p w14:paraId="4B700CEB" w14:textId="10A555EB" w:rsidR="00374955" w:rsidRPr="00893858" w:rsidRDefault="00374955" w:rsidP="0037495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sidR="00BD4488">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1</w:t>
      </w:r>
      <w:r w:rsidRPr="00082AE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of Palm Sunday, Glory… 2</w:t>
      </w:r>
      <w:r w:rsidRPr="00082AE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of Palm Sunday</w:t>
      </w:r>
    </w:p>
    <w:p w14:paraId="24AC6319" w14:textId="77777777" w:rsidR="00374955" w:rsidRDefault="00374955" w:rsidP="0037495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Palm Sunday</w:t>
      </w:r>
    </w:p>
    <w:p w14:paraId="3DA268D5" w14:textId="2C632448" w:rsidR="00A4296B" w:rsidRPr="00925F06" w:rsidRDefault="00A4296B">
      <w:pPr>
        <w:rPr>
          <w:rFonts w:ascii="Book Antiqua" w:eastAsia="Times New Roman" w:hAnsi="Book Antiqua" w:cs="Times New Roman"/>
          <w:b/>
          <w:bCs/>
          <w:color w:val="000000"/>
          <w:sz w:val="26"/>
          <w:szCs w:val="26"/>
        </w:rPr>
      </w:pPr>
    </w:p>
    <w:p w14:paraId="15A2E0F0" w14:textId="574F24AE" w:rsidR="00893858" w:rsidRPr="00A4296B" w:rsidRDefault="00893858" w:rsidP="00893858">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Divine Liturgy</w:t>
      </w:r>
    </w:p>
    <w:p w14:paraId="249C0785" w14:textId="77777777" w:rsidR="00893858" w:rsidRPr="00A4296B" w:rsidRDefault="00893858" w:rsidP="00893858">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Listed below are only the variable portions of the Liturgy</w:t>
      </w:r>
    </w:p>
    <w:p w14:paraId="10D932DD" w14:textId="351EB58E" w:rsidR="00893858" w:rsidRPr="00DC4AB3" w:rsidRDefault="00893858" w:rsidP="00893858">
      <w:pPr>
        <w:spacing w:line="240" w:lineRule="auto"/>
        <w:rPr>
          <w:rFonts w:ascii="Book Antiqua" w:eastAsia="Times New Roman" w:hAnsi="Book Antiqua" w:cs="Times New Roman"/>
          <w:color w:val="FF0000"/>
          <w:sz w:val="26"/>
          <w:szCs w:val="26"/>
        </w:rPr>
      </w:pPr>
    </w:p>
    <w:p w14:paraId="1243CE4C" w14:textId="77777777" w:rsidR="00963D94" w:rsidRPr="00893858" w:rsidRDefault="00963D94" w:rsidP="00963D9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estal Antiphons</w:t>
      </w:r>
    </w:p>
    <w:p w14:paraId="4E4DFADF"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09E1EDF" w14:textId="77777777" w:rsidR="00963D94" w:rsidRDefault="00963D94" w:rsidP="00963D9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1</w:t>
      </w:r>
      <w:r w:rsidRPr="00082AE7">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Troparion of Palm Sunday</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6D130D07" w14:textId="77777777" w:rsidR="00963D94" w:rsidRDefault="00963D94" w:rsidP="00963D9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2</w:t>
      </w:r>
      <w:r w:rsidRPr="00082AE7">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Troparion of Palm Sunday, Tone 4</w:t>
      </w:r>
    </w:p>
    <w:p w14:paraId="0EE7B258" w14:textId="77777777" w:rsidR="00963D94" w:rsidRDefault="00963D94" w:rsidP="00963D94">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Kontakion of Palm Sunday, Tone 6</w:t>
      </w:r>
    </w:p>
    <w:p w14:paraId="69B1838D" w14:textId="77777777" w:rsidR="00963D94" w:rsidRDefault="00963D94" w:rsidP="00963D94">
      <w:pPr>
        <w:spacing w:line="240" w:lineRule="auto"/>
        <w:rPr>
          <w:rFonts w:ascii="Book Antiqua" w:eastAsia="Times New Roman" w:hAnsi="Book Antiqua" w:cs="Times New Roman"/>
          <w:color w:val="000000"/>
          <w:sz w:val="26"/>
          <w:szCs w:val="26"/>
        </w:rPr>
      </w:pPr>
    </w:p>
    <w:p w14:paraId="5A10B128" w14:textId="6EA09954"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Palm Sunday, Tone 4, “Blessed is He that comes in the Name of the Lord…”</w:t>
      </w:r>
    </w:p>
    <w:p w14:paraId="4D692BD0"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color w:val="000000"/>
          <w:sz w:val="26"/>
          <w:szCs w:val="26"/>
        </w:rPr>
        <w:t>(247) Philippians 4:4-9</w:t>
      </w:r>
    </w:p>
    <w:p w14:paraId="56C2B40F"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alm Sunday, Tone 1</w:t>
      </w:r>
    </w:p>
    <w:p w14:paraId="06829A11" w14:textId="77777777" w:rsidR="00963D94" w:rsidRPr="00893858" w:rsidRDefault="00963D94" w:rsidP="00963D9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color w:val="000000"/>
          <w:sz w:val="26"/>
          <w:szCs w:val="26"/>
        </w:rPr>
        <w:t>(41) John 12:1-18</w:t>
      </w:r>
    </w:p>
    <w:p w14:paraId="5B5D1FE4" w14:textId="77777777" w:rsidR="00963D94" w:rsidRDefault="00963D94" w:rsidP="00963D9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i/>
          <w:iCs/>
          <w:color w:val="FF0000"/>
          <w:sz w:val="26"/>
          <w:szCs w:val="26"/>
        </w:rPr>
        <w:t xml:space="preserve">Irmos of Ode 9, </w:t>
      </w:r>
      <w:r>
        <w:rPr>
          <w:rFonts w:ascii="Book Antiqua" w:eastAsia="Times New Roman" w:hAnsi="Book Antiqua" w:cs="Times New Roman"/>
          <w:sz w:val="26"/>
          <w:szCs w:val="26"/>
        </w:rPr>
        <w:t>“God is the Lord…”</w:t>
      </w:r>
    </w:p>
    <w:p w14:paraId="1711CBE9" w14:textId="77777777" w:rsidR="00963D94" w:rsidRDefault="00963D94" w:rsidP="00963D9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Blessed is He that comes…”</w:t>
      </w:r>
    </w:p>
    <w:p w14:paraId="6036CC28" w14:textId="77777777" w:rsidR="00A54C13" w:rsidRPr="00DC4AB3" w:rsidRDefault="00A54C13" w:rsidP="00B72622">
      <w:pPr>
        <w:spacing w:line="240" w:lineRule="auto"/>
        <w:rPr>
          <w:rFonts w:ascii="Book Antiqua" w:eastAsia="Times New Roman" w:hAnsi="Book Antiqua" w:cs="Times New Roman"/>
          <w:color w:val="FF0000"/>
          <w:sz w:val="26"/>
          <w:szCs w:val="26"/>
        </w:rPr>
      </w:pPr>
    </w:p>
    <w:p w14:paraId="3B9B7BB7" w14:textId="5248C783" w:rsidR="001845B4" w:rsidRPr="00A4296B" w:rsidRDefault="00893858" w:rsidP="00B72622">
      <w:pPr>
        <w:spacing w:line="240" w:lineRule="auto"/>
        <w:rPr>
          <w:rFonts w:ascii="Book Antiqua" w:eastAsia="Times New Roman" w:hAnsi="Book Antiqua" w:cs="Times New Roman"/>
          <w:i/>
          <w:iCs/>
          <w:color w:val="000000"/>
          <w:sz w:val="20"/>
          <w:szCs w:val="20"/>
        </w:rPr>
      </w:pPr>
      <w:r w:rsidRPr="00A4296B">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8341CC">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0174" w14:textId="77777777" w:rsidR="008341CC" w:rsidRDefault="008341CC" w:rsidP="00893858">
      <w:pPr>
        <w:spacing w:line="240" w:lineRule="auto"/>
      </w:pPr>
      <w:r>
        <w:separator/>
      </w:r>
    </w:p>
  </w:endnote>
  <w:endnote w:type="continuationSeparator" w:id="0">
    <w:p w14:paraId="75387A4F" w14:textId="77777777" w:rsidR="008341CC" w:rsidRDefault="008341CC"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2AB9" w14:textId="77777777" w:rsidR="008341CC" w:rsidRDefault="008341CC" w:rsidP="00893858">
      <w:pPr>
        <w:spacing w:line="240" w:lineRule="auto"/>
      </w:pPr>
      <w:r>
        <w:separator/>
      </w:r>
    </w:p>
  </w:footnote>
  <w:footnote w:type="continuationSeparator" w:id="0">
    <w:p w14:paraId="4F3DCA57" w14:textId="77777777" w:rsidR="008341CC" w:rsidRDefault="008341CC"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74950"/>
    <w:rsid w:val="000809DA"/>
    <w:rsid w:val="00081C51"/>
    <w:rsid w:val="000867EB"/>
    <w:rsid w:val="000B5C18"/>
    <w:rsid w:val="000B66F1"/>
    <w:rsid w:val="000C0786"/>
    <w:rsid w:val="000C561A"/>
    <w:rsid w:val="000C6BE9"/>
    <w:rsid w:val="000D0020"/>
    <w:rsid w:val="000D64FF"/>
    <w:rsid w:val="000E7A8E"/>
    <w:rsid w:val="000F06F3"/>
    <w:rsid w:val="000F4047"/>
    <w:rsid w:val="00110897"/>
    <w:rsid w:val="00112170"/>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385E"/>
    <w:rsid w:val="00164FE1"/>
    <w:rsid w:val="00167188"/>
    <w:rsid w:val="001718B3"/>
    <w:rsid w:val="00171DB3"/>
    <w:rsid w:val="00172871"/>
    <w:rsid w:val="0017434B"/>
    <w:rsid w:val="001845B4"/>
    <w:rsid w:val="00190332"/>
    <w:rsid w:val="00194B25"/>
    <w:rsid w:val="00196859"/>
    <w:rsid w:val="001A3295"/>
    <w:rsid w:val="001A33ED"/>
    <w:rsid w:val="001A7F79"/>
    <w:rsid w:val="001B0621"/>
    <w:rsid w:val="001B7E69"/>
    <w:rsid w:val="001D21CB"/>
    <w:rsid w:val="001D4876"/>
    <w:rsid w:val="001D5790"/>
    <w:rsid w:val="001E0E8E"/>
    <w:rsid w:val="001E53C7"/>
    <w:rsid w:val="001F11E8"/>
    <w:rsid w:val="001F6C66"/>
    <w:rsid w:val="00200FD2"/>
    <w:rsid w:val="00207F36"/>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781"/>
    <w:rsid w:val="00354407"/>
    <w:rsid w:val="003570A5"/>
    <w:rsid w:val="00374955"/>
    <w:rsid w:val="0037613D"/>
    <w:rsid w:val="003866D0"/>
    <w:rsid w:val="00392FAB"/>
    <w:rsid w:val="003A6416"/>
    <w:rsid w:val="003C094A"/>
    <w:rsid w:val="003C5E62"/>
    <w:rsid w:val="003D46E9"/>
    <w:rsid w:val="003D7A15"/>
    <w:rsid w:val="00404A74"/>
    <w:rsid w:val="00413526"/>
    <w:rsid w:val="00414BA1"/>
    <w:rsid w:val="004221E9"/>
    <w:rsid w:val="004245A3"/>
    <w:rsid w:val="00446716"/>
    <w:rsid w:val="00446D46"/>
    <w:rsid w:val="00452261"/>
    <w:rsid w:val="0047478B"/>
    <w:rsid w:val="00491C0C"/>
    <w:rsid w:val="00493FFF"/>
    <w:rsid w:val="00496541"/>
    <w:rsid w:val="00496C97"/>
    <w:rsid w:val="004A2F30"/>
    <w:rsid w:val="004B332D"/>
    <w:rsid w:val="004B5EB7"/>
    <w:rsid w:val="004E7230"/>
    <w:rsid w:val="004F1A90"/>
    <w:rsid w:val="005026FA"/>
    <w:rsid w:val="005030CA"/>
    <w:rsid w:val="00503CAE"/>
    <w:rsid w:val="00515459"/>
    <w:rsid w:val="00525D35"/>
    <w:rsid w:val="00527918"/>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F0514"/>
    <w:rsid w:val="006038C5"/>
    <w:rsid w:val="006300B0"/>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1CC"/>
    <w:rsid w:val="008412C3"/>
    <w:rsid w:val="00842BE1"/>
    <w:rsid w:val="008459DD"/>
    <w:rsid w:val="008473A4"/>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6646"/>
    <w:rsid w:val="008F185A"/>
    <w:rsid w:val="008F7CCD"/>
    <w:rsid w:val="00902E68"/>
    <w:rsid w:val="00905A65"/>
    <w:rsid w:val="0091070B"/>
    <w:rsid w:val="00915EE9"/>
    <w:rsid w:val="00925F06"/>
    <w:rsid w:val="009371BB"/>
    <w:rsid w:val="00937974"/>
    <w:rsid w:val="00943ED4"/>
    <w:rsid w:val="0095117B"/>
    <w:rsid w:val="00957674"/>
    <w:rsid w:val="00963D9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296B"/>
    <w:rsid w:val="00A54C13"/>
    <w:rsid w:val="00A56141"/>
    <w:rsid w:val="00A64D3A"/>
    <w:rsid w:val="00A8067C"/>
    <w:rsid w:val="00A8307C"/>
    <w:rsid w:val="00A831E2"/>
    <w:rsid w:val="00A85056"/>
    <w:rsid w:val="00AA3EF2"/>
    <w:rsid w:val="00AB7800"/>
    <w:rsid w:val="00AD06B5"/>
    <w:rsid w:val="00AD23E6"/>
    <w:rsid w:val="00AD711E"/>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BEF"/>
    <w:rsid w:val="00B87B9F"/>
    <w:rsid w:val="00B97C1E"/>
    <w:rsid w:val="00BA2EA8"/>
    <w:rsid w:val="00BA44D5"/>
    <w:rsid w:val="00BC4B0D"/>
    <w:rsid w:val="00BD05FA"/>
    <w:rsid w:val="00BD4488"/>
    <w:rsid w:val="00BD77BC"/>
    <w:rsid w:val="00BE409E"/>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D05F22"/>
    <w:rsid w:val="00D05F76"/>
    <w:rsid w:val="00D062BE"/>
    <w:rsid w:val="00D10B51"/>
    <w:rsid w:val="00D248C8"/>
    <w:rsid w:val="00D32457"/>
    <w:rsid w:val="00D32BCA"/>
    <w:rsid w:val="00D37937"/>
    <w:rsid w:val="00D40A59"/>
    <w:rsid w:val="00D56C89"/>
    <w:rsid w:val="00D74CF1"/>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3D1E"/>
    <w:rsid w:val="00E25AEB"/>
    <w:rsid w:val="00E3270B"/>
    <w:rsid w:val="00E45C70"/>
    <w:rsid w:val="00E47B66"/>
    <w:rsid w:val="00E5038B"/>
    <w:rsid w:val="00E53DFA"/>
    <w:rsid w:val="00E57AB4"/>
    <w:rsid w:val="00E60747"/>
    <w:rsid w:val="00E6791B"/>
    <w:rsid w:val="00E74B86"/>
    <w:rsid w:val="00E75174"/>
    <w:rsid w:val="00E83006"/>
    <w:rsid w:val="00E85AFB"/>
    <w:rsid w:val="00E96857"/>
    <w:rsid w:val="00EB3412"/>
    <w:rsid w:val="00EC786F"/>
    <w:rsid w:val="00ED7326"/>
    <w:rsid w:val="00EE50B9"/>
    <w:rsid w:val="00EE5A54"/>
    <w:rsid w:val="00EF3016"/>
    <w:rsid w:val="00F00744"/>
    <w:rsid w:val="00F153BA"/>
    <w:rsid w:val="00F327E4"/>
    <w:rsid w:val="00F45391"/>
    <w:rsid w:val="00F572FD"/>
    <w:rsid w:val="00F576C1"/>
    <w:rsid w:val="00F71305"/>
    <w:rsid w:val="00F81D56"/>
    <w:rsid w:val="00FA69FE"/>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3-02-07T03:24:00Z</dcterms:created>
  <dcterms:modified xsi:type="dcterms:W3CDTF">2024-04-12T02:46:00Z</dcterms:modified>
</cp:coreProperties>
</file>